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C9" w:rsidRDefault="002270C9" w:rsidP="002270C9">
      <w:pPr>
        <w:tabs>
          <w:tab w:val="left" w:pos="4680"/>
        </w:tabs>
        <w:jc w:val="center"/>
      </w:pPr>
      <w:bookmarkStart w:id="0" w:name="_GoBack"/>
      <w:bookmarkEnd w:id="0"/>
    </w:p>
    <w:p w:rsidR="002270C9" w:rsidRDefault="002270C9" w:rsidP="002270C9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9" o:title="" blacklevel="-1966f"/>
          </v:shape>
          <o:OLEObject Type="Embed" ProgID="CorelDRAW.Graphic.12" ShapeID="_x0000_i1025" DrawAspect="Content" ObjectID="_1455081706" r:id="rId10"/>
        </w:object>
      </w:r>
    </w:p>
    <w:p w:rsidR="002270C9" w:rsidRDefault="002270C9" w:rsidP="002270C9">
      <w:pPr>
        <w:jc w:val="center"/>
        <w:rPr>
          <w:b/>
          <w:sz w:val="14"/>
          <w:szCs w:val="14"/>
        </w:rPr>
      </w:pPr>
    </w:p>
    <w:p w:rsidR="002270C9" w:rsidRDefault="002270C9" w:rsidP="002270C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270C9" w:rsidRDefault="002270C9" w:rsidP="002270C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270C9" w:rsidRDefault="002270C9" w:rsidP="002270C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270C9" w:rsidRDefault="002270C9" w:rsidP="002270C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270C9" w:rsidRDefault="002270C9" w:rsidP="002270C9">
      <w:pPr>
        <w:jc w:val="center"/>
        <w:rPr>
          <w:b/>
          <w:sz w:val="32"/>
        </w:rPr>
      </w:pPr>
    </w:p>
    <w:p w:rsidR="002270C9" w:rsidRDefault="002270C9" w:rsidP="002270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270C9" w:rsidRDefault="002270C9" w:rsidP="002270C9"/>
    <w:p w:rsidR="002270C9" w:rsidRDefault="002270C9" w:rsidP="002270C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B4924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февраля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5B4924">
        <w:rPr>
          <w:sz w:val="28"/>
          <w:szCs w:val="28"/>
        </w:rPr>
        <w:t>142</w:t>
      </w:r>
    </w:p>
    <w:p w:rsidR="002270C9" w:rsidRDefault="002270C9" w:rsidP="002270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87F0A" w:rsidRDefault="00B87F0A" w:rsidP="00A651BB">
      <w:pPr>
        <w:jc w:val="both"/>
        <w:rPr>
          <w:sz w:val="28"/>
          <w:szCs w:val="24"/>
        </w:rPr>
      </w:pPr>
    </w:p>
    <w:p w:rsidR="0047747A" w:rsidRDefault="00D4778C" w:rsidP="0047747A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47747A">
        <w:rPr>
          <w:sz w:val="28"/>
        </w:rPr>
        <w:t xml:space="preserve">торжественного приёма </w:t>
      </w:r>
    </w:p>
    <w:p w:rsidR="0047747A" w:rsidRDefault="0047747A" w:rsidP="0047747A">
      <w:pPr>
        <w:jc w:val="both"/>
        <w:rPr>
          <w:sz w:val="28"/>
        </w:rPr>
      </w:pPr>
      <w:r>
        <w:rPr>
          <w:sz w:val="28"/>
        </w:rPr>
        <w:t>Главы города, посвящённого</w:t>
      </w:r>
    </w:p>
    <w:p w:rsidR="00B87F0A" w:rsidRDefault="002F5B0F" w:rsidP="0047747A">
      <w:pPr>
        <w:jc w:val="both"/>
        <w:rPr>
          <w:sz w:val="28"/>
        </w:rPr>
      </w:pPr>
      <w:r>
        <w:rPr>
          <w:sz w:val="28"/>
        </w:rPr>
        <w:t>Международному ж</w:t>
      </w:r>
      <w:r w:rsidR="00F65808">
        <w:rPr>
          <w:sz w:val="28"/>
        </w:rPr>
        <w:t xml:space="preserve">енскому </w:t>
      </w:r>
      <w:r>
        <w:rPr>
          <w:sz w:val="28"/>
        </w:rPr>
        <w:t>д</w:t>
      </w:r>
      <w:r w:rsidR="00F65808">
        <w:rPr>
          <w:sz w:val="28"/>
        </w:rPr>
        <w:t>ню</w:t>
      </w:r>
    </w:p>
    <w:p w:rsidR="00B87F0A" w:rsidRDefault="00B87F0A" w:rsidP="0047747A">
      <w:pPr>
        <w:jc w:val="both"/>
        <w:rPr>
          <w:sz w:val="28"/>
        </w:rPr>
      </w:pP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A651BB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78C">
        <w:rPr>
          <w:sz w:val="28"/>
          <w:szCs w:val="28"/>
        </w:rPr>
        <w:t xml:space="preserve">В </w:t>
      </w:r>
      <w:r w:rsidR="00F65808">
        <w:rPr>
          <w:sz w:val="28"/>
          <w:szCs w:val="28"/>
        </w:rPr>
        <w:t xml:space="preserve">целях повышения статуса женщин в общественно-политической жизни города </w:t>
      </w:r>
      <w:r w:rsidR="00CB2C2D">
        <w:rPr>
          <w:sz w:val="28"/>
          <w:szCs w:val="28"/>
        </w:rPr>
        <w:t xml:space="preserve">и в связи с празднованием </w:t>
      </w:r>
      <w:r w:rsidR="00F65808">
        <w:rPr>
          <w:sz w:val="28"/>
          <w:szCs w:val="28"/>
        </w:rPr>
        <w:t>Меж</w:t>
      </w:r>
      <w:r w:rsidR="002F5B0F">
        <w:rPr>
          <w:sz w:val="28"/>
          <w:szCs w:val="28"/>
        </w:rPr>
        <w:t>дународного женского д</w:t>
      </w:r>
      <w:r w:rsidR="00F65808">
        <w:rPr>
          <w:sz w:val="28"/>
          <w:szCs w:val="28"/>
        </w:rPr>
        <w:t>ня</w:t>
      </w:r>
      <w:r w:rsidR="00CB2C2D">
        <w:rPr>
          <w:sz w:val="28"/>
          <w:szCs w:val="28"/>
        </w:rPr>
        <w:t>:</w:t>
      </w:r>
    </w:p>
    <w:p w:rsidR="00A651BB" w:rsidRDefault="00A651BB" w:rsidP="00A651BB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</w:rPr>
        <w:t xml:space="preserve">. Управлению по </w:t>
      </w:r>
      <w:r w:rsidR="0047747A">
        <w:rPr>
          <w:sz w:val="28"/>
        </w:rPr>
        <w:t>организации деятельности Администрации города</w:t>
      </w:r>
      <w:r>
        <w:rPr>
          <w:sz w:val="28"/>
        </w:rPr>
        <w:t xml:space="preserve"> (</w:t>
      </w:r>
      <w:r w:rsidR="0047747A">
        <w:rPr>
          <w:sz w:val="28"/>
        </w:rPr>
        <w:t>Бахарева Н.Н</w:t>
      </w:r>
      <w:r>
        <w:rPr>
          <w:sz w:val="28"/>
        </w:rPr>
        <w:t xml:space="preserve">.) организовать </w:t>
      </w:r>
      <w:r w:rsidR="0047747A">
        <w:rPr>
          <w:sz w:val="28"/>
        </w:rPr>
        <w:t xml:space="preserve"> проведение </w:t>
      </w:r>
      <w:r w:rsidR="00F65808">
        <w:rPr>
          <w:sz w:val="28"/>
        </w:rPr>
        <w:t xml:space="preserve">6 марта </w:t>
      </w:r>
      <w:r w:rsidR="00CB2C2D">
        <w:rPr>
          <w:sz w:val="28"/>
        </w:rPr>
        <w:t>2014</w:t>
      </w:r>
      <w:r w:rsidR="007D358B">
        <w:rPr>
          <w:sz w:val="28"/>
        </w:rPr>
        <w:t xml:space="preserve"> года</w:t>
      </w:r>
      <w:r w:rsidR="002F5B0F">
        <w:rPr>
          <w:sz w:val="28"/>
        </w:rPr>
        <w:t xml:space="preserve"> в муниципальном учреждении </w:t>
      </w:r>
      <w:r w:rsidR="00E75B7A">
        <w:rPr>
          <w:sz w:val="28"/>
        </w:rPr>
        <w:t xml:space="preserve"> «Культурно-спортивный комплекс «Юбилейный»</w:t>
      </w:r>
      <w:r w:rsidR="007D358B">
        <w:rPr>
          <w:sz w:val="28"/>
        </w:rPr>
        <w:t xml:space="preserve"> </w:t>
      </w:r>
      <w:r w:rsidR="0047747A">
        <w:rPr>
          <w:sz w:val="28"/>
        </w:rPr>
        <w:t xml:space="preserve">торжественного приёма Главы города, посвящённого </w:t>
      </w:r>
      <w:r w:rsidR="002F5B0F">
        <w:rPr>
          <w:sz w:val="28"/>
        </w:rPr>
        <w:t>Международному женскому д</w:t>
      </w:r>
      <w:r w:rsidR="00E75B7A">
        <w:rPr>
          <w:sz w:val="28"/>
        </w:rPr>
        <w:t>ню</w:t>
      </w:r>
      <w:r w:rsidR="0047747A">
        <w:rPr>
          <w:sz w:val="28"/>
        </w:rPr>
        <w:t>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A651BB" w:rsidRDefault="00A651BB" w:rsidP="0047747A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 xml:space="preserve">План мероприятий по подготовке и проведению </w:t>
      </w:r>
      <w:r w:rsidR="0047747A">
        <w:rPr>
          <w:sz w:val="28"/>
        </w:rPr>
        <w:t xml:space="preserve">торжественного приёма Главы города, посвящённого </w:t>
      </w:r>
      <w:r w:rsidR="002F5B0F">
        <w:rPr>
          <w:sz w:val="28"/>
        </w:rPr>
        <w:t>Международному женскому дню</w:t>
      </w:r>
      <w:r w:rsidR="0047747A">
        <w:rPr>
          <w:sz w:val="28"/>
        </w:rPr>
        <w:t xml:space="preserve">  </w:t>
      </w:r>
      <w:r w:rsidR="00CB2C2D">
        <w:rPr>
          <w:sz w:val="28"/>
        </w:rPr>
        <w:t>(приложение</w:t>
      </w:r>
      <w:r>
        <w:rPr>
          <w:sz w:val="28"/>
        </w:rPr>
        <w:t>).</w:t>
      </w:r>
    </w:p>
    <w:p w:rsidR="0047747A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CB2C2D">
        <w:rPr>
          <w:sz w:val="28"/>
        </w:rPr>
        <w:t xml:space="preserve">2.2.  </w:t>
      </w:r>
      <w:proofErr w:type="gramStart"/>
      <w:r w:rsidR="00614DC3">
        <w:rPr>
          <w:sz w:val="28"/>
        </w:rPr>
        <w:t>Управлению по</w:t>
      </w:r>
      <w:r w:rsidR="0047747A">
        <w:rPr>
          <w:sz w:val="28"/>
        </w:rPr>
        <w:t xml:space="preserve"> организации деятельности Администрации города (Бахарева Н.Н.),</w:t>
      </w:r>
      <w:r w:rsidR="00E75B7A">
        <w:rPr>
          <w:sz w:val="28"/>
        </w:rPr>
        <w:t xml:space="preserve"> управлению экономики (Жестовский С.П.),</w:t>
      </w:r>
      <w:r w:rsidR="0047747A">
        <w:rPr>
          <w:sz w:val="28"/>
        </w:rPr>
        <w:t xml:space="preserve"> </w:t>
      </w:r>
      <w:r w:rsidR="00CB2C2D">
        <w:rPr>
          <w:sz w:val="28"/>
        </w:rPr>
        <w:t>муниципальному казённому учреждению «Лянторское управление по культуре, спорту и делам молодёжи» (Брычук А.А.)</w:t>
      </w:r>
      <w:r w:rsidR="00E75B7A">
        <w:rPr>
          <w:sz w:val="28"/>
        </w:rPr>
        <w:t xml:space="preserve">, муниципальному учреждению «Лянторское хозяйственно-эксплуатационное управление» (А.Н.Тангаев) </w:t>
      </w:r>
      <w:r w:rsidR="00614DC3">
        <w:rPr>
          <w:sz w:val="28"/>
        </w:rPr>
        <w:t xml:space="preserve">обеспечить выполнение мероприятий согласно плану подготовки и проведения </w:t>
      </w:r>
      <w:r w:rsidR="0047747A">
        <w:rPr>
          <w:sz w:val="28"/>
        </w:rPr>
        <w:t xml:space="preserve">торжественного приёма Главы города, посвящённого </w:t>
      </w:r>
      <w:r w:rsidR="002F5B0F">
        <w:rPr>
          <w:sz w:val="28"/>
        </w:rPr>
        <w:t>Международному женскому д</w:t>
      </w:r>
      <w:r w:rsidR="00E75B7A">
        <w:rPr>
          <w:sz w:val="28"/>
        </w:rPr>
        <w:t>ню</w:t>
      </w:r>
      <w:r w:rsidR="0047747A">
        <w:rPr>
          <w:sz w:val="28"/>
        </w:rPr>
        <w:t>.</w:t>
      </w:r>
      <w:proofErr w:type="gramEnd"/>
    </w:p>
    <w:p w:rsidR="00A651BB" w:rsidRDefault="00614DC3" w:rsidP="00A651BB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3</w:t>
      </w:r>
      <w:r>
        <w:rPr>
          <w:sz w:val="28"/>
        </w:rPr>
        <w:t xml:space="preserve">.   </w:t>
      </w:r>
      <w:r w:rsidR="00F949A9">
        <w:rPr>
          <w:sz w:val="28"/>
        </w:rPr>
        <w:t>Рекомендовать отделу полиции №1 (дислокация г</w:t>
      </w:r>
      <w:proofErr w:type="gramStart"/>
      <w:r w:rsidR="00F949A9">
        <w:rPr>
          <w:sz w:val="28"/>
        </w:rPr>
        <w:t>.Л</w:t>
      </w:r>
      <w:proofErr w:type="gramEnd"/>
      <w:r w:rsidR="00F949A9">
        <w:rPr>
          <w:sz w:val="28"/>
        </w:rPr>
        <w:t>янтор) ОМВД России по Сургутскому району (Хоружий А.Н.), федеральному государственному казённому учреждению «2 Отряд федеральной противопожарной службы по Ханты-Мансийскому автономному округу-Югре» (Степанов В.Г.) обеспечить выполнение мероприятий</w:t>
      </w:r>
      <w:r w:rsidR="00E75B7A">
        <w:rPr>
          <w:sz w:val="28"/>
        </w:rPr>
        <w:t xml:space="preserve"> </w:t>
      </w:r>
      <w:r w:rsidR="00F949A9">
        <w:rPr>
          <w:sz w:val="28"/>
        </w:rPr>
        <w:t>согласно плану подготовки и проведения торжественного приёма Главы города, посвящённого Дню защитника Отечества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4</w:t>
      </w:r>
      <w:r w:rsidR="00DA28C3">
        <w:rPr>
          <w:sz w:val="28"/>
        </w:rPr>
        <w:t xml:space="preserve">.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2270C9" w:rsidRDefault="002270C9" w:rsidP="00A651BB">
      <w:pPr>
        <w:jc w:val="both"/>
        <w:rPr>
          <w:sz w:val="28"/>
        </w:rPr>
      </w:pPr>
    </w:p>
    <w:p w:rsidR="00F65808" w:rsidRDefault="00F65808" w:rsidP="00A651BB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A651BB" w:rsidRDefault="00F65808" w:rsidP="00A651BB">
      <w:pPr>
        <w:jc w:val="both"/>
        <w:rPr>
          <w:sz w:val="28"/>
        </w:rPr>
      </w:pPr>
      <w:r>
        <w:rPr>
          <w:sz w:val="28"/>
        </w:rPr>
        <w:t>Главы город</w:t>
      </w:r>
      <w:r w:rsidR="002270C9">
        <w:rPr>
          <w:sz w:val="28"/>
        </w:rPr>
        <w:t xml:space="preserve">ского поселения Лянтор                                               Л.В. </w:t>
      </w:r>
      <w:r>
        <w:rPr>
          <w:sz w:val="28"/>
        </w:rPr>
        <w:t>Зеленская</w:t>
      </w:r>
    </w:p>
    <w:p w:rsidR="007C0714" w:rsidRDefault="007C0714" w:rsidP="00A651BB">
      <w:pPr>
        <w:jc w:val="both"/>
        <w:rPr>
          <w:sz w:val="28"/>
        </w:rPr>
      </w:pPr>
    </w:p>
    <w:p w:rsidR="00F10912" w:rsidRDefault="00F10912" w:rsidP="001B66C6">
      <w:pPr>
        <w:rPr>
          <w:sz w:val="24"/>
          <w:szCs w:val="24"/>
        </w:rPr>
      </w:pPr>
    </w:p>
    <w:p w:rsidR="00A651BB" w:rsidRDefault="001B66C6" w:rsidP="002270C9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0912">
        <w:rPr>
          <w:sz w:val="24"/>
          <w:szCs w:val="24"/>
        </w:rPr>
        <w:t xml:space="preserve">  </w:t>
      </w:r>
      <w:r w:rsidR="002270C9">
        <w:rPr>
          <w:sz w:val="24"/>
          <w:szCs w:val="24"/>
        </w:rPr>
        <w:t xml:space="preserve">         </w:t>
      </w:r>
      <w:r w:rsidR="00E75B7A">
        <w:rPr>
          <w:sz w:val="24"/>
          <w:szCs w:val="24"/>
        </w:rPr>
        <w:t xml:space="preserve">Приложение </w:t>
      </w:r>
      <w:r w:rsidR="00A651BB">
        <w:rPr>
          <w:sz w:val="24"/>
          <w:szCs w:val="24"/>
        </w:rPr>
        <w:t xml:space="preserve"> к постановлению</w:t>
      </w:r>
    </w:p>
    <w:p w:rsidR="002270C9" w:rsidRDefault="00A651BB" w:rsidP="002270C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70C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A651BB" w:rsidRDefault="002270C9" w:rsidP="002270C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651BB">
        <w:rPr>
          <w:sz w:val="24"/>
          <w:szCs w:val="24"/>
        </w:rPr>
        <w:t>поселения Лянтор</w:t>
      </w:r>
    </w:p>
    <w:p w:rsidR="00A651BB" w:rsidRDefault="002270C9" w:rsidP="002270C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F55">
        <w:rPr>
          <w:sz w:val="24"/>
          <w:szCs w:val="24"/>
        </w:rPr>
        <w:t>от</w:t>
      </w:r>
      <w:r w:rsidR="00C205A1">
        <w:rPr>
          <w:sz w:val="24"/>
          <w:szCs w:val="24"/>
        </w:rPr>
        <w:t xml:space="preserve"> </w:t>
      </w:r>
      <w:r w:rsidR="006F4D9B">
        <w:rPr>
          <w:sz w:val="24"/>
          <w:szCs w:val="24"/>
        </w:rPr>
        <w:t>«</w:t>
      </w:r>
      <w:r w:rsidR="005B4924">
        <w:rPr>
          <w:sz w:val="24"/>
          <w:szCs w:val="24"/>
        </w:rPr>
        <w:t>27</w:t>
      </w:r>
      <w:r w:rsidR="006F4D9B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="006F4D9B">
        <w:rPr>
          <w:sz w:val="24"/>
          <w:szCs w:val="24"/>
        </w:rPr>
        <w:t xml:space="preserve"> 2014</w:t>
      </w:r>
      <w:r w:rsidR="00A651BB">
        <w:rPr>
          <w:sz w:val="24"/>
          <w:szCs w:val="24"/>
        </w:rPr>
        <w:t xml:space="preserve"> года №</w:t>
      </w:r>
      <w:r w:rsidR="005B4924">
        <w:rPr>
          <w:sz w:val="24"/>
          <w:szCs w:val="24"/>
        </w:rPr>
        <w:t xml:space="preserve"> 142</w:t>
      </w:r>
    </w:p>
    <w:p w:rsidR="0004453C" w:rsidRDefault="0004453C" w:rsidP="002270C9">
      <w:pPr>
        <w:rPr>
          <w:sz w:val="28"/>
          <w:szCs w:val="28"/>
        </w:rPr>
      </w:pPr>
    </w:p>
    <w:p w:rsidR="0004453C" w:rsidRDefault="0004453C" w:rsidP="00A651BB">
      <w:pPr>
        <w:jc w:val="center"/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E438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</w:p>
    <w:p w:rsidR="00F65808" w:rsidRDefault="00A651BB" w:rsidP="00A651BB">
      <w:pPr>
        <w:jc w:val="center"/>
        <w:rPr>
          <w:sz w:val="28"/>
        </w:rPr>
      </w:pPr>
      <w:r>
        <w:rPr>
          <w:sz w:val="28"/>
        </w:rPr>
        <w:t xml:space="preserve"> </w:t>
      </w:r>
      <w:r w:rsidR="00074FE0">
        <w:rPr>
          <w:sz w:val="28"/>
        </w:rPr>
        <w:t xml:space="preserve">торжественного приёма Главы города, </w:t>
      </w:r>
    </w:p>
    <w:p w:rsidR="007C0714" w:rsidRDefault="00074FE0" w:rsidP="00A651BB">
      <w:pPr>
        <w:jc w:val="center"/>
        <w:rPr>
          <w:sz w:val="28"/>
        </w:rPr>
      </w:pPr>
      <w:proofErr w:type="gramStart"/>
      <w:r>
        <w:rPr>
          <w:sz w:val="28"/>
        </w:rPr>
        <w:t>посвящённого</w:t>
      </w:r>
      <w:proofErr w:type="gramEnd"/>
      <w:r>
        <w:rPr>
          <w:sz w:val="28"/>
        </w:rPr>
        <w:t xml:space="preserve"> </w:t>
      </w:r>
      <w:r w:rsidR="00F65808">
        <w:rPr>
          <w:sz w:val="28"/>
        </w:rPr>
        <w:t>Международному Женскому Дню</w:t>
      </w:r>
    </w:p>
    <w:p w:rsidR="00A651BB" w:rsidRDefault="00A651BB" w:rsidP="00A651B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701"/>
        <w:gridCol w:w="142"/>
        <w:gridCol w:w="1985"/>
      </w:tblGrid>
      <w:tr w:rsidR="00A651BB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gramEnd"/>
            <w:r w:rsidRPr="001A19E9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Управление по </w:t>
            </w:r>
            <w:r w:rsidR="001451D6">
              <w:rPr>
                <w:sz w:val="28"/>
                <w:szCs w:val="28"/>
              </w:rPr>
              <w:t xml:space="preserve">организации деятельности </w:t>
            </w:r>
          </w:p>
          <w:p w:rsidR="002C4014" w:rsidRPr="001A19E9" w:rsidRDefault="002C401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E0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ых комитетов по подготовке официального приёма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2CAB">
              <w:rPr>
                <w:sz w:val="28"/>
                <w:szCs w:val="28"/>
              </w:rPr>
              <w:t xml:space="preserve"> 27.02 по 05</w:t>
            </w:r>
            <w:r>
              <w:rPr>
                <w:sz w:val="28"/>
                <w:szCs w:val="28"/>
              </w:rPr>
              <w:t>.03</w:t>
            </w:r>
            <w:r w:rsidR="00592CAB">
              <w:rPr>
                <w:sz w:val="28"/>
                <w:szCs w:val="28"/>
              </w:rPr>
              <w:t>.201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22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харева</w:t>
            </w:r>
            <w:r w:rsidRPr="001A19E9">
              <w:rPr>
                <w:sz w:val="28"/>
                <w:szCs w:val="28"/>
              </w:rPr>
              <w:t xml:space="preserve"> </w:t>
            </w: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EE3C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1E0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</w:t>
            </w:r>
            <w:proofErr w:type="gramStart"/>
            <w:r>
              <w:rPr>
                <w:sz w:val="28"/>
                <w:szCs w:val="28"/>
              </w:rPr>
              <w:t>приглашё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2CAB">
              <w:rPr>
                <w:sz w:val="28"/>
                <w:szCs w:val="28"/>
              </w:rPr>
              <w:t>28.02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92CAB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 наградных материалов для проведения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3</w:t>
            </w:r>
            <w:r w:rsidR="00631F1D">
              <w:rPr>
                <w:sz w:val="28"/>
                <w:szCs w:val="28"/>
              </w:rPr>
              <w:t>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цветов для</w:t>
            </w:r>
            <w:r w:rsidRPr="001A1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учения </w:t>
            </w:r>
            <w:proofErr w:type="gramStart"/>
            <w:r>
              <w:rPr>
                <w:sz w:val="28"/>
                <w:szCs w:val="28"/>
              </w:rPr>
              <w:t>награждаем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</w:t>
            </w:r>
            <w:proofErr w:type="gramStart"/>
            <w:r>
              <w:rPr>
                <w:sz w:val="28"/>
                <w:szCs w:val="28"/>
              </w:rPr>
              <w:t>выступающ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3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 w:rsidRPr="00631F1D">
              <w:rPr>
                <w:sz w:val="28"/>
                <w:szCs w:val="28"/>
              </w:rPr>
              <w:t xml:space="preserve">Обеспечение явки </w:t>
            </w:r>
            <w:proofErr w:type="gramStart"/>
            <w:r w:rsidRPr="00631F1D">
              <w:rPr>
                <w:sz w:val="28"/>
                <w:szCs w:val="28"/>
              </w:rPr>
              <w:t>приглашё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592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B32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gramStart"/>
            <w:r>
              <w:rPr>
                <w:sz w:val="28"/>
                <w:szCs w:val="28"/>
              </w:rPr>
              <w:t>награжда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F65808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торжественного приёма Главы города в средствах массовой информации, на официальном сайт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2.201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92CAB" w:rsidTr="00EE3C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B" w:rsidRDefault="00592CAB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B" w:rsidRPr="001A19E9" w:rsidRDefault="00592CAB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631F1D" w:rsidTr="00DC09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A19E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92CAB">
              <w:rPr>
                <w:sz w:val="28"/>
                <w:szCs w:val="28"/>
              </w:rPr>
              <w:t>подготовкой и организацией</w:t>
            </w:r>
            <w:r>
              <w:rPr>
                <w:sz w:val="28"/>
                <w:szCs w:val="28"/>
              </w:rPr>
              <w:t xml:space="preserve"> питания участников </w:t>
            </w:r>
            <w:r w:rsidR="00592CAB">
              <w:rPr>
                <w:sz w:val="28"/>
                <w:szCs w:val="28"/>
              </w:rPr>
              <w:t>официального приёма Г</w:t>
            </w:r>
            <w:r>
              <w:rPr>
                <w:sz w:val="28"/>
                <w:szCs w:val="28"/>
              </w:rPr>
              <w:t>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- 06.03.201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22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нина</w:t>
            </w: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31168B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1BB" w:rsidRPr="001A19E9">
              <w:rPr>
                <w:sz w:val="28"/>
                <w:szCs w:val="28"/>
              </w:rPr>
              <w:t>.</w:t>
            </w:r>
          </w:p>
          <w:p w:rsidR="00A651BB" w:rsidRPr="001A19E9" w:rsidRDefault="00A651BB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FC5352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D4778C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0AB4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</w:t>
            </w:r>
            <w:r w:rsidRPr="0004453C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04453C">
              <w:rPr>
                <w:sz w:val="28"/>
                <w:szCs w:val="28"/>
              </w:rPr>
              <w:t xml:space="preserve"> мероприятия:</w:t>
            </w:r>
          </w:p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разработка сценария;</w:t>
            </w:r>
          </w:p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подбор и запись фонограмм;</w:t>
            </w:r>
          </w:p>
          <w:p w:rsidR="0004453C" w:rsidRPr="0004453C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формирование концертной программы;</w:t>
            </w:r>
          </w:p>
          <w:p w:rsidR="00D4778C" w:rsidRPr="001A19E9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проведение генеральной репети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до</w:t>
            </w:r>
          </w:p>
          <w:p w:rsidR="00D4778C" w:rsidRPr="001A19E9" w:rsidRDefault="00592CAB" w:rsidP="000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  <w:r w:rsidR="004E6B26">
              <w:rPr>
                <w:sz w:val="28"/>
                <w:szCs w:val="28"/>
              </w:rPr>
              <w:t>.201</w:t>
            </w:r>
            <w:r w:rsidR="0004453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F30842" w:rsidRPr="001A19E9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143901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>
              <w:rPr>
                <w:sz w:val="28"/>
                <w:szCs w:val="28"/>
                <w:lang w:val="en-US"/>
              </w:rPr>
              <w:t>.</w:t>
            </w:r>
            <w:r w:rsidR="002270C9">
              <w:rPr>
                <w:sz w:val="28"/>
                <w:szCs w:val="28"/>
              </w:rPr>
              <w:t xml:space="preserve"> </w:t>
            </w:r>
            <w:r w:rsidR="0004453C">
              <w:rPr>
                <w:sz w:val="28"/>
                <w:szCs w:val="28"/>
              </w:rPr>
              <w:t>Брычук</w:t>
            </w:r>
          </w:p>
        </w:tc>
      </w:tr>
      <w:tr w:rsidR="000C27F8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C27F8">
              <w:rPr>
                <w:sz w:val="28"/>
                <w:szCs w:val="28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4453C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4453C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2CAB">
              <w:rPr>
                <w:sz w:val="28"/>
                <w:szCs w:val="28"/>
              </w:rPr>
              <w:t>05.03.201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F8" w:rsidRPr="001A19E9" w:rsidRDefault="000C27F8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31168B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6261D9" w:rsidP="00626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ла торже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>я проведения официального приёма Гла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6261D9" w:rsidP="00592CAB">
            <w:pPr>
              <w:jc w:val="center"/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до 05.03.201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8B" w:rsidRPr="001A19E9" w:rsidRDefault="0031168B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92CAB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B" w:rsidRDefault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2CAB">
              <w:rPr>
                <w:sz w:val="28"/>
                <w:szCs w:val="28"/>
              </w:rPr>
              <w:t>.</w:t>
            </w:r>
            <w:r w:rsidR="006261D9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B" w:rsidRDefault="00592CAB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итания </w:t>
            </w:r>
            <w:r w:rsidR="0031168B">
              <w:rPr>
                <w:sz w:val="28"/>
                <w:szCs w:val="28"/>
              </w:rPr>
              <w:t xml:space="preserve">участников официального приёма Глав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B" w:rsidRDefault="0031168B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AB" w:rsidRPr="001A19E9" w:rsidRDefault="00592CAB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3F4F">
              <w:rPr>
                <w:sz w:val="28"/>
                <w:szCs w:val="28"/>
              </w:rPr>
              <w:t>.</w:t>
            </w:r>
            <w:r w:rsidR="006261D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Default="00273956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  <w:p w:rsidR="00F65808" w:rsidRPr="001A19E9" w:rsidRDefault="00F65808" w:rsidP="001A1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4" w:rsidRPr="001A19E9" w:rsidRDefault="006261D9" w:rsidP="001A19E9">
            <w:pPr>
              <w:jc w:val="center"/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06.03.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3956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31168B" w:rsidP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3956">
              <w:rPr>
                <w:sz w:val="28"/>
                <w:szCs w:val="28"/>
              </w:rPr>
              <w:t>.</w:t>
            </w:r>
            <w:r w:rsidR="006261D9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 xml:space="preserve">Организация технического обеспечения мероприят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6261D9" w:rsidP="001A19E9">
            <w:pPr>
              <w:jc w:val="center"/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06.03.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4453C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F942C2" w:rsidRDefault="0031168B" w:rsidP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453C" w:rsidRPr="00F942C2">
              <w:rPr>
                <w:sz w:val="28"/>
                <w:szCs w:val="28"/>
              </w:rPr>
              <w:t>.</w:t>
            </w:r>
            <w:r w:rsidR="006261D9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 w:rsidP="00582324">
            <w:pPr>
              <w:rPr>
                <w:sz w:val="28"/>
                <w:szCs w:val="28"/>
              </w:rPr>
            </w:pPr>
            <w:r w:rsidRPr="00F942C2">
              <w:rPr>
                <w:sz w:val="28"/>
                <w:szCs w:val="28"/>
              </w:rPr>
              <w:t>Организация ведения мероприятия</w:t>
            </w:r>
          </w:p>
          <w:p w:rsidR="00F65808" w:rsidRPr="00F942C2" w:rsidRDefault="00F65808" w:rsidP="005823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2" w:rsidRPr="00F942C2" w:rsidRDefault="006261D9" w:rsidP="00582324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06.03.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50F7E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42C2">
              <w:rPr>
                <w:sz w:val="28"/>
                <w:szCs w:val="28"/>
              </w:rPr>
              <w:t>.</w:t>
            </w:r>
            <w:r w:rsidR="006261D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F942C2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муниципальных учреждений культуры на 2014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6261D9" w:rsidP="00F94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7E" w:rsidRPr="001A19E9" w:rsidRDefault="00950F7E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4453C" w:rsidTr="005823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453C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Default="001E0FE8" w:rsidP="0062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Лянторское </w:t>
            </w:r>
          </w:p>
          <w:p w:rsidR="0004453C" w:rsidRPr="001A19E9" w:rsidRDefault="006261D9" w:rsidP="0062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о-эксплуатационное управление» </w:t>
            </w:r>
          </w:p>
        </w:tc>
      </w:tr>
      <w:tr w:rsidR="0004453C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453C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Default="006261D9" w:rsidP="00626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, выполнение погрузочно-разгрузочных работ (завоз столов и стуль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6261D9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6261D9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22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нгаев</w:t>
            </w:r>
          </w:p>
        </w:tc>
      </w:tr>
      <w:tr w:rsidR="001E0FE8" w:rsidTr="00EE3C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8" w:rsidRDefault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8" w:rsidRPr="001E0FE8" w:rsidRDefault="001E0FE8" w:rsidP="001E0FE8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>Отдел полиции №1 (дислокация г</w:t>
            </w:r>
            <w:proofErr w:type="gramStart"/>
            <w:r w:rsidRPr="001E0FE8">
              <w:rPr>
                <w:sz w:val="28"/>
                <w:szCs w:val="28"/>
              </w:rPr>
              <w:t>.Л</w:t>
            </w:r>
            <w:proofErr w:type="gramEnd"/>
            <w:r w:rsidRPr="001E0FE8">
              <w:rPr>
                <w:sz w:val="28"/>
                <w:szCs w:val="28"/>
              </w:rPr>
              <w:t xml:space="preserve">янтор) </w:t>
            </w:r>
          </w:p>
          <w:p w:rsidR="001E0FE8" w:rsidRDefault="001E0FE8" w:rsidP="001E0FE8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6261D9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Default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Pr="006261D9" w:rsidRDefault="006261D9" w:rsidP="00EE3C08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Pr="006261D9" w:rsidRDefault="006261D9" w:rsidP="00EE3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261D9" w:rsidRPr="006261D9" w:rsidRDefault="006261D9" w:rsidP="00EE3C08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А.Н.</w:t>
            </w:r>
            <w:r w:rsidR="002270C9">
              <w:rPr>
                <w:sz w:val="28"/>
                <w:szCs w:val="28"/>
              </w:rPr>
              <w:t xml:space="preserve"> </w:t>
            </w:r>
            <w:r w:rsidRPr="006261D9">
              <w:rPr>
                <w:sz w:val="28"/>
                <w:szCs w:val="28"/>
              </w:rPr>
              <w:t>Хоружий</w:t>
            </w:r>
          </w:p>
        </w:tc>
      </w:tr>
      <w:tr w:rsidR="0004453C" w:rsidTr="005823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0FE8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1A19E9" w:rsidRDefault="0004453C" w:rsidP="000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противопожарной службы по Ханты-Мансийскому автономному округу - Югре </w:t>
            </w:r>
          </w:p>
        </w:tc>
      </w:tr>
      <w:tr w:rsidR="0004453C" w:rsidTr="00626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453C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при проведении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6261D9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F10912" w:rsidRDefault="003F4F55" w:rsidP="007C7D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sectPr w:rsidR="00F10912" w:rsidSect="002270C9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9D" w:rsidRDefault="0002799D" w:rsidP="00FE733E">
      <w:r>
        <w:separator/>
      </w:r>
    </w:p>
  </w:endnote>
  <w:endnote w:type="continuationSeparator" w:id="0">
    <w:p w:rsidR="0002799D" w:rsidRDefault="0002799D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9D" w:rsidRDefault="0002799D" w:rsidP="00FE733E">
      <w:r>
        <w:separator/>
      </w:r>
    </w:p>
  </w:footnote>
  <w:footnote w:type="continuationSeparator" w:id="0">
    <w:p w:rsidR="0002799D" w:rsidRDefault="0002799D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12B47"/>
    <w:rsid w:val="0002799D"/>
    <w:rsid w:val="00041190"/>
    <w:rsid w:val="00042803"/>
    <w:rsid w:val="0004453C"/>
    <w:rsid w:val="00074FE0"/>
    <w:rsid w:val="000A34E6"/>
    <w:rsid w:val="000A3741"/>
    <w:rsid w:val="000A7218"/>
    <w:rsid w:val="000C27F8"/>
    <w:rsid w:val="000D58D5"/>
    <w:rsid w:val="000F219B"/>
    <w:rsid w:val="00107506"/>
    <w:rsid w:val="00120827"/>
    <w:rsid w:val="0012397F"/>
    <w:rsid w:val="00143901"/>
    <w:rsid w:val="001451D6"/>
    <w:rsid w:val="00150DD6"/>
    <w:rsid w:val="001648EF"/>
    <w:rsid w:val="00196152"/>
    <w:rsid w:val="001A150D"/>
    <w:rsid w:val="001A19E9"/>
    <w:rsid w:val="001A3462"/>
    <w:rsid w:val="001B66C6"/>
    <w:rsid w:val="001E0FE8"/>
    <w:rsid w:val="001E6AD0"/>
    <w:rsid w:val="001F3085"/>
    <w:rsid w:val="0020406D"/>
    <w:rsid w:val="00220E4C"/>
    <w:rsid w:val="002270C9"/>
    <w:rsid w:val="00265692"/>
    <w:rsid w:val="00273956"/>
    <w:rsid w:val="002756CC"/>
    <w:rsid w:val="0028579E"/>
    <w:rsid w:val="0029417B"/>
    <w:rsid w:val="002B7E7D"/>
    <w:rsid w:val="002C4014"/>
    <w:rsid w:val="002F5B0F"/>
    <w:rsid w:val="00302BAE"/>
    <w:rsid w:val="00305147"/>
    <w:rsid w:val="0031168B"/>
    <w:rsid w:val="0032594C"/>
    <w:rsid w:val="00326615"/>
    <w:rsid w:val="003558E5"/>
    <w:rsid w:val="0038056E"/>
    <w:rsid w:val="003D69BA"/>
    <w:rsid w:val="003D7E02"/>
    <w:rsid w:val="003F4F55"/>
    <w:rsid w:val="00407EC8"/>
    <w:rsid w:val="00421896"/>
    <w:rsid w:val="00453C1C"/>
    <w:rsid w:val="0045749B"/>
    <w:rsid w:val="0047747A"/>
    <w:rsid w:val="004830C2"/>
    <w:rsid w:val="0048760A"/>
    <w:rsid w:val="004944E6"/>
    <w:rsid w:val="004E6B26"/>
    <w:rsid w:val="00551624"/>
    <w:rsid w:val="00554489"/>
    <w:rsid w:val="0056064D"/>
    <w:rsid w:val="00573CC6"/>
    <w:rsid w:val="00573E2B"/>
    <w:rsid w:val="00582324"/>
    <w:rsid w:val="00592CAB"/>
    <w:rsid w:val="00596AD3"/>
    <w:rsid w:val="005A1663"/>
    <w:rsid w:val="005B4924"/>
    <w:rsid w:val="005C28CA"/>
    <w:rsid w:val="005D5DD8"/>
    <w:rsid w:val="005E4DB8"/>
    <w:rsid w:val="005E7A14"/>
    <w:rsid w:val="00605242"/>
    <w:rsid w:val="00614DC3"/>
    <w:rsid w:val="006261D9"/>
    <w:rsid w:val="00631F1D"/>
    <w:rsid w:val="00641918"/>
    <w:rsid w:val="00642F45"/>
    <w:rsid w:val="00661D7C"/>
    <w:rsid w:val="006746F6"/>
    <w:rsid w:val="0067742D"/>
    <w:rsid w:val="006B4741"/>
    <w:rsid w:val="006E023A"/>
    <w:rsid w:val="006F4D9B"/>
    <w:rsid w:val="006F744F"/>
    <w:rsid w:val="00714699"/>
    <w:rsid w:val="007667E1"/>
    <w:rsid w:val="007750DB"/>
    <w:rsid w:val="007A61BE"/>
    <w:rsid w:val="007C0714"/>
    <w:rsid w:val="007C0FCF"/>
    <w:rsid w:val="007C6192"/>
    <w:rsid w:val="007C7D2C"/>
    <w:rsid w:val="007D358B"/>
    <w:rsid w:val="007E4C64"/>
    <w:rsid w:val="007F4CA8"/>
    <w:rsid w:val="008627D7"/>
    <w:rsid w:val="0086623D"/>
    <w:rsid w:val="008700B4"/>
    <w:rsid w:val="00874A1F"/>
    <w:rsid w:val="008765F8"/>
    <w:rsid w:val="00894D84"/>
    <w:rsid w:val="008A0281"/>
    <w:rsid w:val="008A0F70"/>
    <w:rsid w:val="008A1672"/>
    <w:rsid w:val="008A25DB"/>
    <w:rsid w:val="008A42AE"/>
    <w:rsid w:val="008A65DA"/>
    <w:rsid w:val="008D281B"/>
    <w:rsid w:val="008E438B"/>
    <w:rsid w:val="008E4BFE"/>
    <w:rsid w:val="009067EC"/>
    <w:rsid w:val="00911EEB"/>
    <w:rsid w:val="00926507"/>
    <w:rsid w:val="00950F7E"/>
    <w:rsid w:val="009655FF"/>
    <w:rsid w:val="0096588E"/>
    <w:rsid w:val="00965911"/>
    <w:rsid w:val="00976A98"/>
    <w:rsid w:val="00984870"/>
    <w:rsid w:val="00985113"/>
    <w:rsid w:val="00997970"/>
    <w:rsid w:val="009C14DD"/>
    <w:rsid w:val="00A362A8"/>
    <w:rsid w:val="00A36C9E"/>
    <w:rsid w:val="00A37269"/>
    <w:rsid w:val="00A45928"/>
    <w:rsid w:val="00A50AB4"/>
    <w:rsid w:val="00A5736B"/>
    <w:rsid w:val="00A60C9A"/>
    <w:rsid w:val="00A651BB"/>
    <w:rsid w:val="00A845DA"/>
    <w:rsid w:val="00A862AA"/>
    <w:rsid w:val="00AC5326"/>
    <w:rsid w:val="00AD4AA7"/>
    <w:rsid w:val="00B13C8D"/>
    <w:rsid w:val="00B30E9E"/>
    <w:rsid w:val="00B325A1"/>
    <w:rsid w:val="00B65CCC"/>
    <w:rsid w:val="00B70FCD"/>
    <w:rsid w:val="00B7334A"/>
    <w:rsid w:val="00B87F0A"/>
    <w:rsid w:val="00BA6932"/>
    <w:rsid w:val="00BB1C64"/>
    <w:rsid w:val="00BB53F4"/>
    <w:rsid w:val="00BE11EF"/>
    <w:rsid w:val="00BE6BA5"/>
    <w:rsid w:val="00C02CB2"/>
    <w:rsid w:val="00C167E6"/>
    <w:rsid w:val="00C205A1"/>
    <w:rsid w:val="00C2681A"/>
    <w:rsid w:val="00C811A4"/>
    <w:rsid w:val="00CB2C2D"/>
    <w:rsid w:val="00CC377A"/>
    <w:rsid w:val="00CC7EEF"/>
    <w:rsid w:val="00CF385B"/>
    <w:rsid w:val="00D12094"/>
    <w:rsid w:val="00D26911"/>
    <w:rsid w:val="00D370D2"/>
    <w:rsid w:val="00D4778C"/>
    <w:rsid w:val="00D74ECC"/>
    <w:rsid w:val="00D85349"/>
    <w:rsid w:val="00D955D8"/>
    <w:rsid w:val="00DA28C3"/>
    <w:rsid w:val="00DA2F8D"/>
    <w:rsid w:val="00DC09B8"/>
    <w:rsid w:val="00DC7261"/>
    <w:rsid w:val="00E00324"/>
    <w:rsid w:val="00E43F4F"/>
    <w:rsid w:val="00E75B7A"/>
    <w:rsid w:val="00E91C6A"/>
    <w:rsid w:val="00EB3134"/>
    <w:rsid w:val="00EB579E"/>
    <w:rsid w:val="00EC16A2"/>
    <w:rsid w:val="00ED7BF6"/>
    <w:rsid w:val="00EE2147"/>
    <w:rsid w:val="00EE3C08"/>
    <w:rsid w:val="00EF60D3"/>
    <w:rsid w:val="00F10912"/>
    <w:rsid w:val="00F110CD"/>
    <w:rsid w:val="00F2229E"/>
    <w:rsid w:val="00F30842"/>
    <w:rsid w:val="00F3403B"/>
    <w:rsid w:val="00F64C4D"/>
    <w:rsid w:val="00F65808"/>
    <w:rsid w:val="00F714C2"/>
    <w:rsid w:val="00F942C2"/>
    <w:rsid w:val="00F949A9"/>
    <w:rsid w:val="00FA16F2"/>
    <w:rsid w:val="00FC535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720B-2039-4934-BDA8-C21BA48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2-27T03:44:00Z</cp:lastPrinted>
  <dcterms:created xsi:type="dcterms:W3CDTF">2014-02-28T02:35:00Z</dcterms:created>
  <dcterms:modified xsi:type="dcterms:W3CDTF">2014-02-28T02:35:00Z</dcterms:modified>
</cp:coreProperties>
</file>